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C379" w14:textId="77777777" w:rsidR="00AD5A81" w:rsidRDefault="00AD5A81" w:rsidP="00734AA4">
      <w:pPr>
        <w:spacing w:after="0"/>
      </w:pPr>
    </w:p>
    <w:p w14:paraId="27C1B1DD" w14:textId="77777777" w:rsidR="00AD5A81" w:rsidRDefault="00AD5A81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AD5A81" w14:paraId="432689A5" w14:textId="77777777" w:rsidTr="00FD2DCC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C34B" w14:textId="77777777" w:rsidR="00AD5A81" w:rsidRDefault="00AD5A81" w:rsidP="00FD2DCC">
            <w:pPr>
              <w:pStyle w:val="Standard"/>
              <w:spacing w:after="0" w:line="240" w:lineRule="auto"/>
            </w:pPr>
            <w:bookmarkStart w:id="0" w:name="_Hlk135469985"/>
            <w:r>
              <w:rPr>
                <w:noProof/>
              </w:rPr>
              <w:drawing>
                <wp:inline distT="0" distB="0" distL="0" distR="0" wp14:anchorId="6BB7C7D2" wp14:editId="0479B209">
                  <wp:extent cx="754380" cy="944880"/>
                  <wp:effectExtent l="0" t="0" r="0" b="0"/>
                  <wp:docPr id="777251914" name="Obraz 777251914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200F9" w14:textId="77777777" w:rsidR="00AD5A81" w:rsidRDefault="00AD5A81" w:rsidP="00FD2DCC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F313" w14:textId="77777777" w:rsidR="00AD5A81" w:rsidRPr="00C372D0" w:rsidRDefault="00AD5A81" w:rsidP="00FD2DCC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INTENCJE   MSZY   ŚWIĘTYCH</w:t>
            </w:r>
          </w:p>
          <w:p w14:paraId="5538F698" w14:textId="77777777" w:rsidR="00AD5A81" w:rsidRPr="00C372D0" w:rsidRDefault="00AD5A81" w:rsidP="00FD2DCC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C00000"/>
                <w:sz w:val="44"/>
                <w:szCs w:val="20"/>
              </w:rPr>
            </w:pP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29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5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4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06</w:t>
            </w:r>
            <w:r w:rsidRPr="00C372D0">
              <w:rPr>
                <w:rFonts w:ascii="Tahoma" w:hAnsi="Tahoma"/>
                <w:b/>
                <w:color w:val="C0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C00000"/>
                <w:sz w:val="44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0522" w14:textId="77777777" w:rsidR="00AD5A81" w:rsidRDefault="00AD5A81" w:rsidP="00FD2DCC"/>
        </w:tc>
      </w:tr>
      <w:tr w:rsidR="00AD5A81" w14:paraId="6F687168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63CC" w14:textId="77777777" w:rsidR="00AD5A81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970C4">
              <w:rPr>
                <w:rFonts w:ascii="Times New Roman" w:hAnsi="Times New Roman" w:cs="Times New Roman"/>
                <w:b/>
                <w:color w:val="FF0000"/>
              </w:rPr>
              <w:t>PONIEDZIAŁEK</w:t>
            </w:r>
          </w:p>
          <w:p w14:paraId="70B04F51" w14:textId="77777777" w:rsidR="00AD5A81" w:rsidRPr="00D970C4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ATKI KOŚCIOŁA</w:t>
            </w:r>
          </w:p>
          <w:p w14:paraId="36DFB7D5" w14:textId="77777777" w:rsidR="00AD5A81" w:rsidRPr="00D970C4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D970C4">
              <w:rPr>
                <w:b/>
                <w:color w:val="FF0000"/>
                <w:sz w:val="28"/>
              </w:rPr>
              <w:t>2</w:t>
            </w:r>
            <w:r>
              <w:rPr>
                <w:b/>
                <w:color w:val="FF0000"/>
                <w:sz w:val="28"/>
              </w:rPr>
              <w:t>9</w:t>
            </w:r>
            <w:r w:rsidRPr="00D970C4">
              <w:rPr>
                <w:b/>
                <w:color w:val="FF0000"/>
                <w:sz w:val="28"/>
              </w:rPr>
              <w:t>.05.2023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550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970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ED38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ZA PARAFIAN</w:t>
            </w:r>
          </w:p>
        </w:tc>
      </w:tr>
      <w:tr w:rsidR="00AD5A81" w14:paraId="04DDD839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8A7C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7983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4E7D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Dziękcz. – błag. o zachowanie od nieszczęść i klęsk żywiołowych dla mieszkańców osiedla Chmiele</w:t>
            </w:r>
          </w:p>
        </w:tc>
      </w:tr>
      <w:tr w:rsidR="00AD5A81" w14:paraId="57926E39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A8C5" w14:textId="77777777" w:rsidR="00AD5A81" w:rsidRPr="00D970C4" w:rsidRDefault="00AD5A81" w:rsidP="00FD2DCC">
            <w:pPr>
              <w:rPr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71E5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970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4058" w14:textId="77777777" w:rsidR="00AD5A81" w:rsidRPr="00D970C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Grzegorza i Antoniego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zop</w:t>
            </w:r>
            <w:proofErr w:type="spellEnd"/>
          </w:p>
        </w:tc>
      </w:tr>
      <w:tr w:rsidR="00AD5A81" w:rsidRPr="0044568C" w14:paraId="1074298B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5D18" w14:textId="77777777" w:rsidR="00AD5A81" w:rsidRPr="00C1544B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0E4F3A23" w14:textId="77777777" w:rsidR="00AD5A81" w:rsidRPr="00C1544B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30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1115" w14:textId="77777777" w:rsidR="00AD5A81" w:rsidRPr="00C1544B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C154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073B" w14:textId="77777777" w:rsidR="00AD5A81" w:rsidRPr="00C1544B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Franciszka Górnego /pogrz./</w:t>
            </w:r>
          </w:p>
        </w:tc>
      </w:tr>
      <w:tr w:rsidR="00AD5A81" w14:paraId="16275B9A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7B6F" w14:textId="77777777" w:rsidR="00AD5A81" w:rsidRPr="00C1544B" w:rsidRDefault="00AD5A81" w:rsidP="00FD2DCC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252B" w14:textId="77777777" w:rsidR="00AD5A81" w:rsidRPr="0011655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C647" w14:textId="77777777" w:rsidR="00AD5A81" w:rsidRPr="008A4382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+ Józef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Gołuszkę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z rodzicami</w:t>
            </w:r>
          </w:p>
        </w:tc>
      </w:tr>
      <w:tr w:rsidR="00AD5A81" w14:paraId="05CC0DE6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D332" w14:textId="77777777" w:rsidR="00AD5A81" w:rsidRPr="00C1544B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44B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</w:p>
          <w:p w14:paraId="1E402478" w14:textId="77777777" w:rsidR="00AD5A81" w:rsidRPr="00C1544B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05</w:t>
            </w:r>
            <w:r w:rsidRPr="00C1544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DA73" w14:textId="77777777" w:rsidR="00AD5A81" w:rsidRPr="00C1544B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44B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32DC" w14:textId="77777777" w:rsidR="00AD5A81" w:rsidRPr="00B545AC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Rafael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Pośpiech /pogrz./</w:t>
            </w:r>
          </w:p>
        </w:tc>
      </w:tr>
      <w:tr w:rsidR="00AD5A81" w14:paraId="576043C8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DA4B" w14:textId="77777777" w:rsidR="00AD5A81" w:rsidRPr="00C1544B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2964" w14:textId="77777777" w:rsidR="00AD5A81" w:rsidRPr="0011655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6554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B960" w14:textId="77777777" w:rsidR="00AD5A81" w:rsidRPr="00B270A0" w:rsidRDefault="00AD5A81" w:rsidP="00FD2DCC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+ Henrykę i Tadeusza Górskich</w:t>
            </w:r>
          </w:p>
        </w:tc>
      </w:tr>
      <w:tr w:rsidR="00AD5A81" w14:paraId="6E2FA37C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3A6F" w14:textId="77777777" w:rsidR="00AD5A81" w:rsidRPr="00096A0C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006F7897" w14:textId="77777777" w:rsidR="00AD5A81" w:rsidRPr="00096A0C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6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D82D" w14:textId="77777777" w:rsidR="00AD5A81" w:rsidRPr="00096A0C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096A0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0D57" w14:textId="77777777" w:rsidR="00AD5A81" w:rsidRPr="00096A0C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Zdzisława Kosmana /pogrz./</w:t>
            </w:r>
          </w:p>
        </w:tc>
      </w:tr>
      <w:tr w:rsidR="00AD5A81" w14:paraId="2373FA9B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C6EE" w14:textId="77777777" w:rsidR="00AD5A81" w:rsidRPr="00096A0C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6E1A" w14:textId="77777777" w:rsidR="00AD5A81" w:rsidRPr="00096A0C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CCE3" w14:textId="77777777" w:rsidR="00AD5A81" w:rsidRPr="00833250" w:rsidRDefault="00AD5A81" w:rsidP="00FD2DC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Ryszarda Sikorę 8 r. śm.</w:t>
            </w:r>
          </w:p>
        </w:tc>
      </w:tr>
      <w:tr w:rsidR="00AD5A81" w14:paraId="7C5EDA7A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D37E" w14:textId="77777777" w:rsidR="00AD5A81" w:rsidRPr="009A72E5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AFB51AE" w14:textId="77777777" w:rsidR="00AD5A81" w:rsidRPr="009A72E5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A72E5">
              <w:rPr>
                <w:b/>
                <w:sz w:val="26"/>
                <w:szCs w:val="26"/>
              </w:rPr>
              <w:t>PIĄTEK</w:t>
            </w:r>
          </w:p>
          <w:p w14:paraId="26794FF0" w14:textId="77777777" w:rsidR="00AD5A81" w:rsidRPr="009A72E5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9A72E5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6</w:t>
            </w:r>
            <w:r w:rsidRPr="009A72E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67DB" w14:textId="77777777" w:rsidR="00AD5A81" w:rsidRPr="009A72E5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02D7" w14:textId="77777777" w:rsidR="00AD5A81" w:rsidRPr="009A72E5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+ Rozalię Lenart 45 r. śm. męża Mariana</w:t>
            </w:r>
          </w:p>
        </w:tc>
      </w:tr>
      <w:tr w:rsidR="00AD5A81" w14:paraId="6C7D1CF2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7B92" w14:textId="77777777" w:rsidR="00AD5A81" w:rsidRPr="009A72E5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769D" w14:textId="77777777" w:rsidR="00AD5A81" w:rsidRPr="009A72E5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72E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586D" w14:textId="77777777" w:rsidR="00AD5A81" w:rsidRPr="009A72E5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+ Floriana Karcz, Józefa Wojtyłko c. Ewę</w:t>
            </w:r>
          </w:p>
        </w:tc>
      </w:tr>
      <w:tr w:rsidR="00AD5A81" w14:paraId="6F2F7B4B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5778" w14:textId="77777777" w:rsidR="00AD5A81" w:rsidRDefault="00AD5A81" w:rsidP="00FD2DCC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38444B45" w14:textId="77777777" w:rsidR="00AD5A81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SOBOTA</w:t>
            </w:r>
          </w:p>
          <w:p w14:paraId="2F086425" w14:textId="77777777" w:rsidR="00AD5A81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3.06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9D41" w14:textId="77777777" w:rsidR="00AD5A81" w:rsidRPr="001B668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B66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C132" w14:textId="77777777" w:rsidR="00AD5A81" w:rsidRPr="001B6684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+ Pawła, Zofię, Józefę Świętek zm. z rodziny</w:t>
            </w:r>
          </w:p>
        </w:tc>
      </w:tr>
      <w:tr w:rsidR="00AD5A81" w14:paraId="4019BA4B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EE2D" w14:textId="77777777" w:rsidR="00AD5A81" w:rsidRDefault="00AD5A81" w:rsidP="00FD2DCC">
            <w:pPr>
              <w:spacing w:after="0"/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6A0" w14:textId="77777777" w:rsidR="00AD5A81" w:rsidRPr="005943AA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943AA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5D65" w14:textId="77777777" w:rsidR="00AD5A81" w:rsidRPr="00833250" w:rsidRDefault="00AD5A81" w:rsidP="00FD2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  <w:t xml:space="preserve">+ Michalinę i Stanisła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pl-PL"/>
              </w:rPr>
              <w:t>Kubielas</w:t>
            </w:r>
            <w:proofErr w:type="spellEnd"/>
          </w:p>
        </w:tc>
      </w:tr>
      <w:tr w:rsidR="00AD5A81" w14:paraId="0F1970FE" w14:textId="77777777" w:rsidTr="00FD2DCC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977A" w14:textId="77777777" w:rsidR="00AD5A81" w:rsidRPr="0076762D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 Niedziela Zwykła Trójcy Świętej</w:t>
            </w:r>
          </w:p>
          <w:p w14:paraId="1C1C010F" w14:textId="77777777" w:rsidR="00AD5A81" w:rsidRPr="000F4CDC" w:rsidRDefault="00AD5A81" w:rsidP="00FD2D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06.2023</w:t>
            </w:r>
          </w:p>
          <w:p w14:paraId="796158D7" w14:textId="77777777" w:rsidR="00AD5A81" w:rsidRPr="00F9066B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69A1962" w14:textId="77777777" w:rsidR="00AD5A81" w:rsidRPr="0047354D" w:rsidRDefault="00AD5A81" w:rsidP="00FD2DCC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8006" w14:textId="77777777" w:rsidR="00AD5A81" w:rsidRPr="00425A9F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B3B" w14:textId="77777777" w:rsidR="00AD5A81" w:rsidRPr="008A4506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O zdrowie i </w:t>
            </w:r>
            <w:proofErr w:type="spellStart"/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>błog</w:t>
            </w:r>
            <w:proofErr w:type="spellEnd"/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. Boże dla Członkiń Róży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św. Brata Alberta </w:t>
            </w:r>
            <w:r w:rsidRPr="008A4506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i ich rodzin</w:t>
            </w:r>
          </w:p>
        </w:tc>
      </w:tr>
      <w:tr w:rsidR="00AD5A81" w14:paraId="22F28199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4F2" w14:textId="77777777" w:rsidR="00AD5A81" w:rsidRDefault="00AD5A81" w:rsidP="00FD2DCC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5C5A" w14:textId="77777777" w:rsidR="00AD5A81" w:rsidRPr="00425A9F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CCE0" w14:textId="77777777" w:rsidR="00AD5A81" w:rsidRPr="0046478A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ZA PARAFIAN</w:t>
            </w:r>
          </w:p>
        </w:tc>
      </w:tr>
      <w:tr w:rsidR="00AD5A81" w14:paraId="75FCBAFF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845A" w14:textId="77777777" w:rsidR="00AD5A81" w:rsidRDefault="00AD5A81" w:rsidP="00FD2DCC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4C41" w14:textId="77777777" w:rsidR="00AD5A81" w:rsidRPr="00425A9F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5878" w14:textId="77777777" w:rsidR="00AD5A81" w:rsidRPr="00662FD0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+ Józef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Bielarz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syna Mariana</w:t>
            </w:r>
          </w:p>
        </w:tc>
      </w:tr>
      <w:tr w:rsidR="00AD5A81" w14:paraId="19339A6B" w14:textId="77777777" w:rsidTr="00FD2DCC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CCCF" w14:textId="77777777" w:rsidR="00AD5A81" w:rsidRDefault="00AD5A81" w:rsidP="00FD2DCC"/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AED" w14:textId="77777777" w:rsidR="00AD5A81" w:rsidRPr="00425A9F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25A9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E4F5" w14:textId="77777777" w:rsidR="00AD5A81" w:rsidRPr="000F34D1" w:rsidRDefault="00AD5A81" w:rsidP="00FD2D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+ Józefę i Franciszk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Madejczy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syna Józefa</w:t>
            </w:r>
          </w:p>
        </w:tc>
      </w:tr>
      <w:bookmarkEnd w:id="0"/>
    </w:tbl>
    <w:p w14:paraId="13195104" w14:textId="77777777" w:rsidR="00AD5A81" w:rsidRPr="006F3AF7" w:rsidRDefault="00AD5A81" w:rsidP="00734AA4">
      <w:pPr>
        <w:spacing w:after="0"/>
      </w:pPr>
    </w:p>
    <w:sectPr w:rsidR="00AD5A81" w:rsidRPr="006F3AF7" w:rsidSect="0042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21AF2"/>
    <w:rsid w:val="001258D1"/>
    <w:rsid w:val="00142B7E"/>
    <w:rsid w:val="001653E0"/>
    <w:rsid w:val="00177709"/>
    <w:rsid w:val="001A6022"/>
    <w:rsid w:val="001A60BB"/>
    <w:rsid w:val="001B31ED"/>
    <w:rsid w:val="001C03C5"/>
    <w:rsid w:val="001C439A"/>
    <w:rsid w:val="001D4EC1"/>
    <w:rsid w:val="001E2CB8"/>
    <w:rsid w:val="001E5331"/>
    <w:rsid w:val="001E57E3"/>
    <w:rsid w:val="001F0FCE"/>
    <w:rsid w:val="00203734"/>
    <w:rsid w:val="00205442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75075"/>
    <w:rsid w:val="0047576C"/>
    <w:rsid w:val="00495E50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4AC6"/>
    <w:rsid w:val="0059621D"/>
    <w:rsid w:val="005A37E7"/>
    <w:rsid w:val="005A6E6A"/>
    <w:rsid w:val="005C31D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45099"/>
    <w:rsid w:val="00657B9D"/>
    <w:rsid w:val="00660769"/>
    <w:rsid w:val="00662BA8"/>
    <w:rsid w:val="00666EA1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8126F"/>
    <w:rsid w:val="007948AE"/>
    <w:rsid w:val="007A0C6A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2338C"/>
    <w:rsid w:val="00823D65"/>
    <w:rsid w:val="00827A41"/>
    <w:rsid w:val="00830080"/>
    <w:rsid w:val="00835AC4"/>
    <w:rsid w:val="00837CAB"/>
    <w:rsid w:val="0084186A"/>
    <w:rsid w:val="008569C2"/>
    <w:rsid w:val="00870F50"/>
    <w:rsid w:val="008A6B23"/>
    <w:rsid w:val="008B1CA0"/>
    <w:rsid w:val="008B5505"/>
    <w:rsid w:val="008D3CF7"/>
    <w:rsid w:val="008F1114"/>
    <w:rsid w:val="008F3703"/>
    <w:rsid w:val="008F491F"/>
    <w:rsid w:val="009066D6"/>
    <w:rsid w:val="00911DB4"/>
    <w:rsid w:val="00915C2B"/>
    <w:rsid w:val="009222F7"/>
    <w:rsid w:val="00927763"/>
    <w:rsid w:val="009355A2"/>
    <w:rsid w:val="00940FBE"/>
    <w:rsid w:val="009426E4"/>
    <w:rsid w:val="0094311E"/>
    <w:rsid w:val="0095197C"/>
    <w:rsid w:val="0095387B"/>
    <w:rsid w:val="00953FF7"/>
    <w:rsid w:val="00962006"/>
    <w:rsid w:val="00974B74"/>
    <w:rsid w:val="009765A5"/>
    <w:rsid w:val="009910A2"/>
    <w:rsid w:val="009917E8"/>
    <w:rsid w:val="00996FA3"/>
    <w:rsid w:val="00997CCA"/>
    <w:rsid w:val="009B4EBD"/>
    <w:rsid w:val="009C02CA"/>
    <w:rsid w:val="009C1B34"/>
    <w:rsid w:val="009E213C"/>
    <w:rsid w:val="009F6751"/>
    <w:rsid w:val="009F7BF1"/>
    <w:rsid w:val="00A02980"/>
    <w:rsid w:val="00A034F4"/>
    <w:rsid w:val="00A24D5A"/>
    <w:rsid w:val="00A27603"/>
    <w:rsid w:val="00A312FA"/>
    <w:rsid w:val="00A33C31"/>
    <w:rsid w:val="00A47053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61112"/>
    <w:rsid w:val="00B63396"/>
    <w:rsid w:val="00B70A59"/>
    <w:rsid w:val="00B71451"/>
    <w:rsid w:val="00B8070F"/>
    <w:rsid w:val="00B823E1"/>
    <w:rsid w:val="00BA1D16"/>
    <w:rsid w:val="00BB67B1"/>
    <w:rsid w:val="00BC1365"/>
    <w:rsid w:val="00BD4F7F"/>
    <w:rsid w:val="00BE28C2"/>
    <w:rsid w:val="00BF2FA3"/>
    <w:rsid w:val="00BF60D0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D07B5B"/>
    <w:rsid w:val="00D1120A"/>
    <w:rsid w:val="00D31373"/>
    <w:rsid w:val="00D34CCF"/>
    <w:rsid w:val="00D5207E"/>
    <w:rsid w:val="00D538EB"/>
    <w:rsid w:val="00D53E5A"/>
    <w:rsid w:val="00D65402"/>
    <w:rsid w:val="00D709F9"/>
    <w:rsid w:val="00D75CAC"/>
    <w:rsid w:val="00D77735"/>
    <w:rsid w:val="00D8262E"/>
    <w:rsid w:val="00D971D0"/>
    <w:rsid w:val="00DA0473"/>
    <w:rsid w:val="00DA5F0B"/>
    <w:rsid w:val="00DB2413"/>
    <w:rsid w:val="00DB3EDF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5C17"/>
    <w:rsid w:val="00EF1844"/>
    <w:rsid w:val="00F060FB"/>
    <w:rsid w:val="00F1034A"/>
    <w:rsid w:val="00F10394"/>
    <w:rsid w:val="00F14F5D"/>
    <w:rsid w:val="00F21E17"/>
    <w:rsid w:val="00F23EA7"/>
    <w:rsid w:val="00F313C0"/>
    <w:rsid w:val="00F32605"/>
    <w:rsid w:val="00F461B9"/>
    <w:rsid w:val="00F509D3"/>
    <w:rsid w:val="00F55A4C"/>
    <w:rsid w:val="00F6224F"/>
    <w:rsid w:val="00F658CE"/>
    <w:rsid w:val="00F71F72"/>
    <w:rsid w:val="00F775D2"/>
    <w:rsid w:val="00F85019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26</cp:revision>
  <cp:lastPrinted>2023-05-27T07:27:00Z</cp:lastPrinted>
  <dcterms:created xsi:type="dcterms:W3CDTF">2017-12-16T13:16:00Z</dcterms:created>
  <dcterms:modified xsi:type="dcterms:W3CDTF">2023-05-27T07:57:00Z</dcterms:modified>
</cp:coreProperties>
</file>